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79617946"/>
        <w:docPartObj>
          <w:docPartGallery w:val="Cover Pages"/>
          <w:docPartUnique/>
        </w:docPartObj>
      </w:sdtPr>
      <w:sdtEndPr>
        <w:rPr>
          <w:rFonts w:ascii="Arial" w:hAnsi="Arial"/>
          <w:b/>
        </w:rPr>
      </w:sdtEndPr>
      <w:sdtContent>
        <w:p w14:paraId="1A41A8BB" w14:textId="48E41B0E" w:rsidR="007F6A68" w:rsidRDefault="007F6A6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54091" wp14:editId="13A65DEB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914400</wp:posOffset>
                    </wp:positionV>
                    <wp:extent cx="589788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69DCB" w14:textId="1A32A1D6" w:rsidR="00C8531C" w:rsidRPr="007F6A68" w:rsidRDefault="00C8531C" w:rsidP="007F6A68">
                                <w:pPr>
                                  <w:contextualSpacing/>
                                  <w:rPr>
                                    <w:sz w:val="32"/>
                                  </w:rPr>
                                </w:pPr>
                              </w:p>
                              <w:p w14:paraId="5F04B82D" w14:textId="63FC6568" w:rsidR="00C8531C" w:rsidRPr="007F6A68" w:rsidRDefault="00C8531C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72"/>
                                  </w:rPr>
                                </w:pPr>
                                <w:r w:rsidRPr="007F6A68"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</w:rPr>
                                  <w:t>Projekt:</w:t>
                                </w:r>
                                <w:r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</w:rPr>
                                  <w:t xml:space="preserve"> 3DigitLock</w:t>
                                </w:r>
                                <w:r w:rsidRPr="007F6A68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72"/>
                                  </w:rPr>
                                  <w:t xml:space="preserve"> </w:t>
                                </w:r>
                              </w:p>
                              <w:p w14:paraId="1F9A2DF8" w14:textId="69699F54" w:rsidR="00C8531C" w:rsidRDefault="00C8531C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>Vypracováno pro</w:t>
                                </w:r>
                                <w:r w:rsidRPr="007F6A68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: </w:t>
                                </w:r>
                                <w:r w:rsidR="004715AA" w:rsidRPr="004715AA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  <w:t>___</w:t>
                                </w:r>
                              </w:p>
                              <w:p w14:paraId="51697FDF" w14:textId="575B6CCB" w:rsidR="004715AA" w:rsidRDefault="004715AA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>Cena:</w:t>
                                </w:r>
                                <w:r w:rsidRPr="004715AA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  <w:t xml:space="preserve"> 400Kč</w:t>
                                </w:r>
                                <w:bookmarkStart w:id="0" w:name="_GoBack"/>
                                <w:bookmarkEnd w:id="0"/>
                              </w:p>
                              <w:p w14:paraId="58A9C354" w14:textId="78E24E52" w:rsidR="00C8531C" w:rsidRPr="007F6A68" w:rsidRDefault="00C8531C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36pt;margin-top:1in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" filled="f" stroked="f">
                    <v:textbox>
                      <w:txbxContent>
                        <w:p w14:paraId="2C169DCB" w14:textId="1A32A1D6" w:rsidR="00C8531C" w:rsidRPr="007F6A68" w:rsidRDefault="00C8531C" w:rsidP="007F6A68">
                          <w:pPr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5F04B82D" w14:textId="63FC6568" w:rsidR="00C8531C" w:rsidRPr="007F6A68" w:rsidRDefault="00C8531C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72"/>
                            </w:rPr>
                          </w:pPr>
                          <w:r w:rsidRPr="007F6A68"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>Projekt:</w:t>
                          </w:r>
                          <w:r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 xml:space="preserve"> 3DigitLock</w:t>
                          </w:r>
                          <w:r w:rsidRPr="007F6A68">
                            <w:rPr>
                              <w:rFonts w:asciiTheme="majorHAnsi" w:hAnsiTheme="majorHAnsi"/>
                              <w:color w:val="808080" w:themeColor="background1" w:themeShade="80"/>
                              <w:sz w:val="72"/>
                            </w:rPr>
                            <w:t xml:space="preserve"> </w:t>
                          </w:r>
                        </w:p>
                        <w:p w14:paraId="1F9A2DF8" w14:textId="69699F54" w:rsidR="00C8531C" w:rsidRDefault="00C8531C">
                          <w:pPr>
                            <w:contextualSpacing/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>Vypracováno pro</w:t>
                          </w:r>
                          <w:r w:rsidRPr="007F6A68"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: </w:t>
                          </w:r>
                          <w:r w:rsidR="004715AA" w:rsidRPr="004715AA"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  <w:t>___</w:t>
                          </w:r>
                        </w:p>
                        <w:p w14:paraId="51697FDF" w14:textId="575B6CCB" w:rsidR="004715AA" w:rsidRDefault="004715AA">
                          <w:pPr>
                            <w:contextualSpacing/>
                            <w:rPr>
                              <w:rFonts w:asciiTheme="majorHAnsi" w:hAnsiTheme="majorHAnsi"/>
                              <w:color w:val="7F7F7F" w:themeColor="text1" w:themeTint="80"/>
                              <w:sz w:val="44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>Cena:</w:t>
                          </w:r>
                          <w:r w:rsidRPr="004715AA"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  <w:t xml:space="preserve"> 400Kč</w:t>
                          </w:r>
                          <w:bookmarkStart w:id="1" w:name="_GoBack"/>
                          <w:bookmarkEnd w:id="1"/>
                        </w:p>
                        <w:p w14:paraId="58A9C354" w14:textId="78E24E52" w:rsidR="00C8531C" w:rsidRPr="007F6A68" w:rsidRDefault="00C8531C">
                          <w:pPr>
                            <w:contextualSpacing/>
                            <w:rPr>
                              <w:rFonts w:asciiTheme="majorHAnsi" w:hAnsiTheme="majorHAnsi"/>
                              <w:sz w:val="2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80184F" wp14:editId="50923C98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D9B93" w14:textId="015A94EB" w:rsidR="00C8531C" w:rsidRPr="001B25C5" w:rsidRDefault="00C8531C" w:rsidP="001B25C5">
                                <w:pPr>
                                  <w:ind w:firstLine="720"/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</w:pP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 xml:space="preserve">Programátor: 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Adam Bárta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  <w:t xml:space="preserve">Značka:  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Made by: Adam Bárta</w:t>
                                </w:r>
                              </w:p>
                              <w:p w14:paraId="5E47A66D" w14:textId="3BEA7AE6" w:rsidR="00C8531C" w:rsidRPr="001B25C5" w:rsidRDefault="00C8531C" w:rsidP="001B25C5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28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.5.2018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Verze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7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AEScJo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p w14:paraId="224D9B93" w14:textId="015A94EB" w:rsidR="00C8531C" w:rsidRPr="001B25C5" w:rsidRDefault="00C8531C" w:rsidP="001B25C5">
                          <w:pPr>
                            <w:ind w:firstLine="720"/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</w:pPr>
                          <w:r w:rsidRPr="001B25C5"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 xml:space="preserve">Programátor: 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Adam Bárta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  <w:t xml:space="preserve">Značka:  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Made by: Adam Bárta</w:t>
                          </w:r>
                        </w:p>
                        <w:p w14:paraId="5E47A66D" w14:textId="3BEA7AE6" w:rsidR="00C8531C" w:rsidRPr="001B25C5" w:rsidRDefault="00C8531C" w:rsidP="001B25C5">
                          <w:pP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28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.5.2018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Verze 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456165" wp14:editId="1A83A082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" fillcolor="#17365d [2415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A257EE" wp14:editId="0414151D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17AB03C" wp14:editId="2AC7B834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B745B6" w14:textId="77777777" w:rsidR="00C8531C" w:rsidRDefault="00C8531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FA0294" w14:textId="77777777" w:rsidR="00C8531C" w:rsidRDefault="00C8531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8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9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03B745B6" w14:textId="77777777" w:rsidR="007F6A68" w:rsidRDefault="007F6A68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0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28FA0294" w14:textId="77777777" w:rsidR="007F6A68" w:rsidRDefault="007F6A6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58D8DF80" w14:textId="0AFDE26D" w:rsidR="007F6A68" w:rsidRDefault="007F6A68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br w:type="page"/>
          </w:r>
        </w:p>
      </w:sdtContent>
    </w:sdt>
    <w:p w14:paraId="6B8DED9F" w14:textId="32B3449E" w:rsidR="001568A3" w:rsidRPr="005C574C" w:rsidRDefault="001568A3" w:rsidP="005C574C">
      <w:pPr>
        <w:jc w:val="center"/>
        <w:rPr>
          <w:rFonts w:ascii="Arial" w:hAnsi="Arial"/>
          <w:b/>
          <w:sz w:val="28"/>
        </w:rPr>
      </w:pPr>
      <w:r w:rsidRPr="005C574C">
        <w:rPr>
          <w:rFonts w:ascii="Arial" w:hAnsi="Arial"/>
          <w:b/>
          <w:sz w:val="28"/>
        </w:rPr>
        <w:lastRenderedPageBreak/>
        <w:t>Požadavek</w:t>
      </w:r>
      <w:r w:rsidR="00611D5A" w:rsidRPr="005C574C">
        <w:rPr>
          <w:rFonts w:ascii="Arial" w:hAnsi="Arial"/>
          <w:b/>
          <w:sz w:val="28"/>
        </w:rPr>
        <w:t xml:space="preserve"> –</w:t>
      </w:r>
      <w:r w:rsidR="00C8531C">
        <w:rPr>
          <w:rFonts w:ascii="Arial" w:hAnsi="Arial"/>
          <w:b/>
          <w:sz w:val="28"/>
        </w:rPr>
        <w:t xml:space="preserve"> 10min</w:t>
      </w:r>
    </w:p>
    <w:p w14:paraId="64CB4568" w14:textId="4591F39C" w:rsidR="00977BA6" w:rsidRDefault="00977BA6" w:rsidP="00977BA6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gram simuluje zámek s 3 </w:t>
      </w:r>
      <w:proofErr w:type="spellStart"/>
      <w:r>
        <w:rPr>
          <w:rFonts w:ascii="Arial" w:hAnsi="Arial"/>
          <w:sz w:val="28"/>
        </w:rPr>
        <w:t>místným</w:t>
      </w:r>
      <w:proofErr w:type="spellEnd"/>
      <w:r>
        <w:rPr>
          <w:rFonts w:ascii="Arial" w:hAnsi="Arial"/>
          <w:sz w:val="28"/>
        </w:rPr>
        <w:t xml:space="preserve"> kódem</w:t>
      </w:r>
    </w:p>
    <w:p w14:paraId="0B3B94B2" w14:textId="0EB5AC56" w:rsidR="00977BA6" w:rsidRDefault="00977BA6" w:rsidP="00977BA6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Program porovná zadaný kód s náhodně vygenerovaným kódem</w:t>
      </w:r>
    </w:p>
    <w:p w14:paraId="3C2CA6D2" w14:textId="77777777" w:rsidR="00977BA6" w:rsidRPr="00977BA6" w:rsidRDefault="00977BA6" w:rsidP="00977BA6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Arial" w:hAnsi="Arial"/>
          <w:sz w:val="28"/>
        </w:rPr>
        <w:t xml:space="preserve">Po 10 neúspěšných pokusech se zámek zamkne vypíše text: </w:t>
      </w:r>
      <w:r w:rsidRPr="00121A18">
        <w:rPr>
          <w:lang w:val="en-US"/>
        </w:rPr>
        <w:t>"Attack at the lock was recognized and the lock is locked forever."</w:t>
      </w:r>
    </w:p>
    <w:p w14:paraId="2C8BEAA6" w14:textId="59F4490C" w:rsidR="00977BA6" w:rsidRPr="00977BA6" w:rsidRDefault="00977BA6" w:rsidP="00977BA6">
      <w:pPr>
        <w:rPr>
          <w:rFonts w:ascii="Arial" w:hAnsi="Arial"/>
          <w:sz w:val="28"/>
        </w:rPr>
      </w:pPr>
    </w:p>
    <w:p w14:paraId="307CE107" w14:textId="225C34CC" w:rsidR="001D1A0D" w:rsidRDefault="001568A3" w:rsidP="005C574C">
      <w:pPr>
        <w:jc w:val="center"/>
        <w:rPr>
          <w:rFonts w:ascii="Arial" w:hAnsi="Arial"/>
          <w:b/>
          <w:sz w:val="28"/>
        </w:rPr>
      </w:pPr>
      <w:r w:rsidRPr="005C574C">
        <w:rPr>
          <w:rFonts w:ascii="Arial" w:hAnsi="Arial"/>
          <w:b/>
          <w:sz w:val="28"/>
        </w:rPr>
        <w:t>Analýza</w:t>
      </w:r>
      <w:r w:rsidR="007118AD" w:rsidRPr="005C574C">
        <w:rPr>
          <w:rFonts w:ascii="Arial" w:hAnsi="Arial"/>
          <w:b/>
          <w:sz w:val="28"/>
        </w:rPr>
        <w:t xml:space="preserve"> –</w:t>
      </w:r>
      <w:r w:rsidR="00C8531C">
        <w:rPr>
          <w:rFonts w:ascii="Arial" w:hAnsi="Arial"/>
          <w:b/>
          <w:sz w:val="28"/>
        </w:rPr>
        <w:t xml:space="preserve"> 10min</w:t>
      </w:r>
    </w:p>
    <w:p w14:paraId="4597B20D" w14:textId="11FBE7BD" w:rsidR="00121A18" w:rsidRDefault="00121A18" w:rsidP="00121A18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Program vygeneruje 3 náhodná čísla (0-10) a následně je spojí</w:t>
      </w:r>
    </w:p>
    <w:p w14:paraId="07F5F51C" w14:textId="3F09E888" w:rsidR="00121A18" w:rsidRDefault="00121A18" w:rsidP="00121A18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Program zkontroluje zda zadaný kód má 3 znaky</w:t>
      </w:r>
      <w:r w:rsidR="00C40000">
        <w:rPr>
          <w:rFonts w:ascii="Arial" w:hAnsi="Arial"/>
          <w:sz w:val="28"/>
        </w:rPr>
        <w:t xml:space="preserve"> (pokud ne vypíše: </w:t>
      </w:r>
      <w:r w:rsidR="00C40000" w:rsidRPr="00C40000">
        <w:rPr>
          <w:lang w:val="en-US"/>
        </w:rPr>
        <w:t>"Bad format, enter code again".</w:t>
      </w:r>
      <w:r w:rsidR="00C40000">
        <w:rPr>
          <w:lang w:val="en-US"/>
        </w:rPr>
        <w:t>)</w:t>
      </w:r>
      <w:r w:rsidR="00C40000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Arial" w:hAnsi="Arial"/>
          <w:sz w:val="28"/>
        </w:rPr>
        <w:t>a zda je shoduje s vygenerovaným kódem</w:t>
      </w:r>
    </w:p>
    <w:p w14:paraId="7D513A64" w14:textId="77777777" w:rsidR="00C40000" w:rsidRDefault="00C40000" w:rsidP="00C40000">
      <w:pPr>
        <w:rPr>
          <w:lang w:val="en-US"/>
        </w:rPr>
      </w:pPr>
      <w:r>
        <w:rPr>
          <w:rFonts w:ascii="Arial" w:hAnsi="Arial"/>
          <w:sz w:val="28"/>
        </w:rPr>
        <w:t xml:space="preserve">Po 10 neúspěšných pokusech se zámek zamkne a vypíše: </w:t>
      </w:r>
      <w:r w:rsidRPr="00121A18">
        <w:rPr>
          <w:lang w:val="en-US"/>
        </w:rPr>
        <w:t>"Attack at the lock was recognized and the lock is locked forever."</w:t>
      </w:r>
    </w:p>
    <w:p w14:paraId="69CC2677" w14:textId="0158B384" w:rsidR="00960A73" w:rsidRPr="00960A73" w:rsidRDefault="00960A73" w:rsidP="00960A73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Arial" w:eastAsia="Times New Roman" w:hAnsi="Arial" w:cs="Arial"/>
          <w:sz w:val="28"/>
          <w:szCs w:val="20"/>
          <w:lang w:val="en-US"/>
        </w:rPr>
        <w:t>Pokud</w:t>
      </w:r>
      <w:proofErr w:type="spellEnd"/>
      <w:r>
        <w:rPr>
          <w:rFonts w:ascii="Arial" w:eastAsia="Times New Roman" w:hAnsi="Arial" w:cs="Arial"/>
          <w:sz w:val="28"/>
          <w:szCs w:val="20"/>
          <w:lang w:val="en-US"/>
        </w:rPr>
        <w:t xml:space="preserve"> je </w:t>
      </w:r>
      <w:proofErr w:type="spellStart"/>
      <w:r>
        <w:rPr>
          <w:rFonts w:ascii="Arial" w:eastAsia="Times New Roman" w:hAnsi="Arial" w:cs="Arial"/>
          <w:sz w:val="28"/>
          <w:szCs w:val="20"/>
          <w:lang w:val="en-US"/>
        </w:rPr>
        <w:t>zadaný</w:t>
      </w:r>
      <w:proofErr w:type="spellEnd"/>
      <w:r>
        <w:rPr>
          <w:rFonts w:ascii="Arial" w:eastAsia="Times New Roman" w:hAnsi="Arial" w:cs="Arial"/>
          <w:sz w:val="28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0"/>
          <w:lang w:val="en-US"/>
        </w:rPr>
        <w:t>kód</w:t>
      </w:r>
      <w:proofErr w:type="spellEnd"/>
      <w:r>
        <w:rPr>
          <w:rFonts w:ascii="Arial" w:eastAsia="Times New Roman" w:hAnsi="Arial" w:cs="Arial"/>
          <w:sz w:val="28"/>
          <w:szCs w:val="20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0"/>
          <w:lang w:val="en-US"/>
        </w:rPr>
        <w:t>správný</w:t>
      </w:r>
      <w:proofErr w:type="spellEnd"/>
      <w:r>
        <w:rPr>
          <w:rFonts w:ascii="Arial" w:eastAsia="Times New Roman" w:hAnsi="Arial" w:cs="Arial"/>
          <w:sz w:val="28"/>
          <w:szCs w:val="20"/>
          <w:lang w:val="en-US"/>
        </w:rPr>
        <w:t xml:space="preserve">, </w:t>
      </w:r>
      <w:proofErr w:type="spellStart"/>
      <w:r>
        <w:rPr>
          <w:rFonts w:ascii="Arial" w:eastAsia="Times New Roman" w:hAnsi="Arial" w:cs="Arial"/>
          <w:sz w:val="28"/>
          <w:szCs w:val="20"/>
          <w:lang w:val="en-US"/>
        </w:rPr>
        <w:t>výpíše</w:t>
      </w:r>
      <w:proofErr w:type="spellEnd"/>
      <w:r>
        <w:rPr>
          <w:rFonts w:ascii="Arial" w:eastAsia="Times New Roman" w:hAnsi="Arial" w:cs="Arial"/>
          <w:sz w:val="28"/>
          <w:szCs w:val="20"/>
          <w:lang w:val="en-US"/>
        </w:rPr>
        <w:t xml:space="preserve"> se text: </w:t>
      </w:r>
      <w:r w:rsidRPr="00960A73">
        <w:rPr>
          <w:lang w:val="en-US"/>
        </w:rPr>
        <w:t>"The lock is UNLOCKED now."</w:t>
      </w:r>
    </w:p>
    <w:p w14:paraId="7F3905FF" w14:textId="37115A4D" w:rsidR="00960A73" w:rsidRPr="00960A73" w:rsidRDefault="00960A73" w:rsidP="00C40000">
      <w:pPr>
        <w:rPr>
          <w:rFonts w:ascii="Arial" w:eastAsia="Times New Roman" w:hAnsi="Arial" w:cs="Arial"/>
          <w:sz w:val="28"/>
          <w:szCs w:val="20"/>
          <w:lang w:val="en-US"/>
        </w:rPr>
      </w:pPr>
    </w:p>
    <w:p w14:paraId="7A2A85B7" w14:textId="3586520B" w:rsidR="00C40000" w:rsidRPr="00C40000" w:rsidRDefault="00C40000" w:rsidP="00121A18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03C95A3" w14:textId="62356381" w:rsidR="007118AD" w:rsidRPr="005C574C" w:rsidRDefault="007118AD" w:rsidP="005C574C">
      <w:pPr>
        <w:jc w:val="center"/>
        <w:rPr>
          <w:rFonts w:ascii="Arial" w:hAnsi="Arial"/>
          <w:sz w:val="28"/>
        </w:rPr>
      </w:pPr>
    </w:p>
    <w:p w14:paraId="093694A6" w14:textId="54276323" w:rsidR="00B92408" w:rsidRDefault="00611D5A" w:rsidP="005C574C">
      <w:pPr>
        <w:jc w:val="center"/>
        <w:rPr>
          <w:rFonts w:ascii="Arial" w:hAnsi="Arial"/>
          <w:b/>
          <w:sz w:val="28"/>
        </w:rPr>
      </w:pPr>
      <w:r w:rsidRPr="005C574C">
        <w:rPr>
          <w:rFonts w:ascii="Arial" w:hAnsi="Arial"/>
          <w:b/>
          <w:sz w:val="28"/>
        </w:rPr>
        <w:t xml:space="preserve">Návrh – </w:t>
      </w:r>
      <w:r w:rsidR="0081420D" w:rsidRPr="005C574C">
        <w:rPr>
          <w:rFonts w:ascii="Arial" w:hAnsi="Arial"/>
          <w:b/>
          <w:sz w:val="28"/>
        </w:rPr>
        <w:t xml:space="preserve"> (vývojový diagram)</w:t>
      </w:r>
      <w:r w:rsidR="00C8531C">
        <w:rPr>
          <w:rFonts w:ascii="Arial" w:hAnsi="Arial"/>
          <w:b/>
          <w:sz w:val="28"/>
        </w:rPr>
        <w:t xml:space="preserve"> –</w:t>
      </w:r>
      <w:r w:rsidR="00CD104F">
        <w:rPr>
          <w:rFonts w:ascii="Arial" w:hAnsi="Arial"/>
          <w:b/>
          <w:sz w:val="28"/>
        </w:rPr>
        <w:t xml:space="preserve"> 2</w:t>
      </w:r>
      <w:r w:rsidR="00C8531C">
        <w:rPr>
          <w:rFonts w:ascii="Arial" w:hAnsi="Arial"/>
          <w:b/>
          <w:sz w:val="28"/>
        </w:rPr>
        <w:t>0min</w:t>
      </w:r>
    </w:p>
    <w:p w14:paraId="1C9DFB57" w14:textId="27269867" w:rsidR="00B00C95" w:rsidRPr="00B00C95" w:rsidRDefault="00B00C95" w:rsidP="00B00C95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Příloha: 3DigitLock.pdf</w:t>
      </w:r>
    </w:p>
    <w:p w14:paraId="632EC458" w14:textId="77777777" w:rsidR="007118AD" w:rsidRPr="005C574C" w:rsidRDefault="007118AD" w:rsidP="005C574C">
      <w:pPr>
        <w:jc w:val="center"/>
        <w:rPr>
          <w:rFonts w:ascii="Arial" w:hAnsi="Arial"/>
          <w:b/>
          <w:sz w:val="28"/>
        </w:rPr>
      </w:pPr>
    </w:p>
    <w:p w14:paraId="6D2D0357" w14:textId="4E04C506" w:rsidR="00B92408" w:rsidRDefault="00611D5A" w:rsidP="005C574C">
      <w:pPr>
        <w:jc w:val="center"/>
        <w:rPr>
          <w:rFonts w:ascii="Arial" w:hAnsi="Arial"/>
          <w:b/>
          <w:sz w:val="28"/>
        </w:rPr>
      </w:pPr>
      <w:r w:rsidRPr="005C574C">
        <w:rPr>
          <w:rFonts w:ascii="Arial" w:hAnsi="Arial"/>
          <w:b/>
          <w:sz w:val="28"/>
        </w:rPr>
        <w:t>Realizace –  (program)</w:t>
      </w:r>
      <w:r w:rsidR="00C8531C">
        <w:rPr>
          <w:rFonts w:ascii="Arial" w:hAnsi="Arial"/>
          <w:b/>
          <w:sz w:val="28"/>
        </w:rPr>
        <w:t xml:space="preserve"> – 1h</w:t>
      </w:r>
    </w:p>
    <w:p w14:paraId="233E8296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608B4E"/>
          <w:sz w:val="18"/>
          <w:szCs w:val="18"/>
          <w:lang w:val="en-US"/>
        </w:rPr>
        <w:t xml:space="preserve">//Made by: Adam </w:t>
      </w:r>
      <w:proofErr w:type="spellStart"/>
      <w:r w:rsidRPr="00172380">
        <w:rPr>
          <w:rFonts w:ascii="Monaco" w:eastAsia="Times New Roman" w:hAnsi="Monaco" w:cs="Times New Roman"/>
          <w:color w:val="608B4E"/>
          <w:sz w:val="18"/>
          <w:szCs w:val="18"/>
          <w:lang w:val="en-US"/>
        </w:rPr>
        <w:t>Barta</w:t>
      </w:r>
      <w:proofErr w:type="spellEnd"/>
    </w:p>
    <w:p w14:paraId="30246F16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proofErr w:type="gramStart"/>
      <w:r w:rsidRPr="00172380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import</w:t>
      </w:r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java.util.Scanner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;</w:t>
      </w:r>
    </w:p>
    <w:p w14:paraId="00C67A7C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proofErr w:type="gramStart"/>
      <w:r w:rsidRPr="00172380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import</w:t>
      </w:r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java.util.Random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;</w:t>
      </w:r>
    </w:p>
    <w:p w14:paraId="59559234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42D6C6B5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proofErr w:type="gramStart"/>
      <w:r w:rsidRPr="00172380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public</w:t>
      </w:r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172380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class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DigitLock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{</w:t>
      </w:r>
    </w:p>
    <w:p w14:paraId="4491EFAF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int</w:t>
      </w:r>
      <w:proofErr w:type="spellEnd"/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cislo1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;</w:t>
      </w:r>
    </w:p>
    <w:p w14:paraId="2DA4F5ED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int</w:t>
      </w:r>
      <w:proofErr w:type="spellEnd"/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cislo2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;</w:t>
      </w:r>
    </w:p>
    <w:p w14:paraId="2C7B4769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int</w:t>
      </w:r>
      <w:proofErr w:type="spellEnd"/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cislo3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;</w:t>
      </w:r>
    </w:p>
    <w:p w14:paraId="106F5779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String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tring1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;</w:t>
      </w:r>
    </w:p>
    <w:p w14:paraId="1A7B65A5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String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tring2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;</w:t>
      </w:r>
    </w:p>
    <w:p w14:paraId="0AF7369F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String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tring3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;</w:t>
      </w:r>
    </w:p>
    <w:p w14:paraId="48F736C5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String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kod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;</w:t>
      </w:r>
    </w:p>
    <w:p w14:paraId="4EFD0892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String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zadanyKod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;</w:t>
      </w:r>
    </w:p>
    <w:p w14:paraId="5C3E9D2F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int</w:t>
      </w:r>
      <w:proofErr w:type="spellEnd"/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zadanyKodDelka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;</w:t>
      </w:r>
    </w:p>
    <w:p w14:paraId="6920ED3D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spellStart"/>
      <w:proofErr w:type="gramStart"/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int</w:t>
      </w:r>
      <w:proofErr w:type="spellEnd"/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pokus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;</w:t>
      </w:r>
    </w:p>
    <w:p w14:paraId="2F3A1CD8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63716295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gramStart"/>
      <w:r w:rsidRPr="00172380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public</w:t>
      </w:r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172380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static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void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main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String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[] </w:t>
      </w:r>
      <w:proofErr w:type="spell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args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 {</w:t>
      </w:r>
    </w:p>
    <w:p w14:paraId="0FDFDF59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DigitLock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dl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r w:rsidRPr="00172380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new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proofErr w:type="gramStart"/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DigitLock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1A881E6B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Scanner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c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r w:rsidRPr="00172380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new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gramStart"/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Scanner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gramEnd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ystem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in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, </w:t>
      </w:r>
      <w:r w:rsidRPr="00172380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Windows-1250"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7303B47A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Random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r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r w:rsidRPr="00172380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new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gramStart"/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Random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702FA2B4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6E81D34A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dl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generuj</w:t>
      </w:r>
      <w:proofErr w:type="spellEnd"/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dl, r);</w:t>
      </w:r>
    </w:p>
    <w:p w14:paraId="0593C07D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dl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skenuj</w:t>
      </w:r>
      <w:proofErr w:type="spellEnd"/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spellStart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sc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, dl);</w:t>
      </w:r>
    </w:p>
    <w:p w14:paraId="104C1F9B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}</w:t>
      </w:r>
    </w:p>
    <w:p w14:paraId="53652685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6A839268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gramStart"/>
      <w:r w:rsidRPr="00172380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public</w:t>
      </w:r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void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generuj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spellStart"/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DigitLock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dl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, </w:t>
      </w:r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Random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r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{</w:t>
      </w:r>
    </w:p>
    <w:p w14:paraId="549494AB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gramStart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cislo1</w:t>
      </w:r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proofErr w:type="spell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r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nextInt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r w:rsidRPr="00172380">
        <w:rPr>
          <w:rFonts w:ascii="Monaco" w:eastAsia="Times New Roman" w:hAnsi="Monaco" w:cs="Times New Roman"/>
          <w:color w:val="B5CEA8"/>
          <w:sz w:val="18"/>
          <w:szCs w:val="18"/>
          <w:lang w:val="en-US"/>
        </w:rPr>
        <w:t>10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63184BBF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gramStart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cislo2</w:t>
      </w:r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proofErr w:type="spell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r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nextInt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r w:rsidRPr="00172380">
        <w:rPr>
          <w:rFonts w:ascii="Monaco" w:eastAsia="Times New Roman" w:hAnsi="Monaco" w:cs="Times New Roman"/>
          <w:color w:val="B5CEA8"/>
          <w:sz w:val="18"/>
          <w:szCs w:val="18"/>
          <w:lang w:val="en-US"/>
        </w:rPr>
        <w:t>10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361EC03E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gramStart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cislo3</w:t>
      </w:r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proofErr w:type="spell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r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nextInt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r w:rsidRPr="00172380">
        <w:rPr>
          <w:rFonts w:ascii="Monaco" w:eastAsia="Times New Roman" w:hAnsi="Monaco" w:cs="Times New Roman"/>
          <w:color w:val="B5CEA8"/>
          <w:sz w:val="18"/>
          <w:szCs w:val="18"/>
          <w:lang w:val="en-US"/>
        </w:rPr>
        <w:t>10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54C1ECE7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2EAA46B7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gramStart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string1</w:t>
      </w:r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proofErr w:type="spell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Integer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toString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cislo1);</w:t>
      </w:r>
    </w:p>
    <w:p w14:paraId="5567AA6E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gramStart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string2</w:t>
      </w:r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proofErr w:type="spell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Integer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toString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cislo2);</w:t>
      </w:r>
    </w:p>
    <w:p w14:paraId="05021089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gramStart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string3</w:t>
      </w:r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proofErr w:type="spell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Integer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toString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cislo3);</w:t>
      </w:r>
    </w:p>
    <w:p w14:paraId="3B4111B1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4A507670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kod</w:t>
      </w:r>
      <w:proofErr w:type="spellEnd"/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tring1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concat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string2).</w:t>
      </w:r>
      <w:proofErr w:type="spellStart"/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concat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string3);</w:t>
      </w:r>
    </w:p>
    <w:p w14:paraId="0BDC76F0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}</w:t>
      </w:r>
    </w:p>
    <w:p w14:paraId="23CB9D45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555D2FDD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gramStart"/>
      <w:r w:rsidRPr="00172380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public</w:t>
      </w:r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void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skenuj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Scanner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c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, </w:t>
      </w:r>
      <w:proofErr w:type="spellStart"/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DigitLock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dl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{</w:t>
      </w:r>
    </w:p>
    <w:p w14:paraId="73021C48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ystem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out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println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gramEnd"/>
      <w:r w:rsidRPr="00172380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Enter code"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3303DEAF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zadanyKod</w:t>
      </w:r>
      <w:proofErr w:type="spellEnd"/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proofErr w:type="spell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c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nextLine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);</w:t>
      </w:r>
    </w:p>
    <w:p w14:paraId="3682A209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porovnej</w:t>
      </w:r>
      <w:proofErr w:type="spellEnd"/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(dl, </w:t>
      </w:r>
      <w:proofErr w:type="spellStart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sc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4C8F1187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}</w:t>
      </w:r>
    </w:p>
    <w:p w14:paraId="27A05537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4CF1EB68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</w:t>
      </w:r>
      <w:proofErr w:type="gramStart"/>
      <w:r w:rsidRPr="00172380">
        <w:rPr>
          <w:rFonts w:ascii="Monaco" w:eastAsia="Times New Roman" w:hAnsi="Monaco" w:cs="Times New Roman"/>
          <w:color w:val="569CD6"/>
          <w:sz w:val="18"/>
          <w:szCs w:val="18"/>
          <w:lang w:val="en-US"/>
        </w:rPr>
        <w:t>public</w:t>
      </w:r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void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porovnej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spellStart"/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DigitLock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dl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, </w:t>
      </w:r>
      <w:r w:rsidRPr="00172380">
        <w:rPr>
          <w:rFonts w:ascii="Monaco" w:eastAsia="Times New Roman" w:hAnsi="Monaco" w:cs="Times New Roman"/>
          <w:color w:val="4EC9B0"/>
          <w:sz w:val="18"/>
          <w:szCs w:val="18"/>
          <w:lang w:val="en-US"/>
        </w:rPr>
        <w:t>Scanner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</w:t>
      </w:r>
      <w:proofErr w:type="spell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c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{</w:t>
      </w:r>
    </w:p>
    <w:p w14:paraId="77E0D91B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zadanyKodDelka</w:t>
      </w:r>
      <w:proofErr w:type="spellEnd"/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 </w:t>
      </w:r>
      <w:proofErr w:type="spell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zadanyKod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length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);</w:t>
      </w:r>
    </w:p>
    <w:p w14:paraId="07F5E955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gramStart"/>
      <w:r w:rsidRPr="00172380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if</w:t>
      </w:r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spellStart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zadanyKodDelka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== </w:t>
      </w:r>
      <w:r w:rsidRPr="00172380">
        <w:rPr>
          <w:rFonts w:ascii="Monaco" w:eastAsia="Times New Roman" w:hAnsi="Monaco" w:cs="Times New Roman"/>
          <w:color w:val="B5CEA8"/>
          <w:sz w:val="18"/>
          <w:szCs w:val="18"/>
          <w:lang w:val="en-US"/>
        </w:rPr>
        <w:t>3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{</w:t>
      </w:r>
    </w:p>
    <w:p w14:paraId="00051390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172380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if</w:t>
      </w:r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spell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zadanyKod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equals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spellStart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kod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){</w:t>
      </w:r>
    </w:p>
    <w:p w14:paraId="5DCC18D5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ystem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out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println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gramEnd"/>
      <w:r w:rsidRPr="00172380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The lock is UNLOCKED now."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79E192F2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  </w:t>
      </w:r>
      <w:proofErr w:type="gramStart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}</w:t>
      </w:r>
      <w:r w:rsidRPr="00172380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else</w:t>
      </w:r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{</w:t>
      </w:r>
    </w:p>
    <w:p w14:paraId="5DCF475F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pokus</w:t>
      </w:r>
      <w:proofErr w:type="spellEnd"/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++;</w:t>
      </w:r>
    </w:p>
    <w:p w14:paraId="73F1F248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</w:p>
    <w:p w14:paraId="23E8AE24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      </w:t>
      </w:r>
      <w:proofErr w:type="gramStart"/>
      <w:r w:rsidRPr="00172380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if</w:t>
      </w:r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spellStart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pokus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&lt; </w:t>
      </w:r>
      <w:r w:rsidRPr="00172380">
        <w:rPr>
          <w:rFonts w:ascii="Monaco" w:eastAsia="Times New Roman" w:hAnsi="Monaco" w:cs="Times New Roman"/>
          <w:color w:val="B5CEA8"/>
          <w:sz w:val="18"/>
          <w:szCs w:val="18"/>
          <w:lang w:val="en-US"/>
        </w:rPr>
        <w:t>10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{</w:t>
      </w:r>
    </w:p>
    <w:p w14:paraId="306D69D4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ystem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out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println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gramEnd"/>
      <w:r w:rsidRPr="00172380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Wrong code, try again."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7081C02E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skenuj</w:t>
      </w:r>
      <w:proofErr w:type="spellEnd"/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spellStart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sc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, dl);</w:t>
      </w:r>
    </w:p>
    <w:p w14:paraId="3CB6A091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      </w:t>
      </w:r>
      <w:proofErr w:type="gramStart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}</w:t>
      </w:r>
      <w:r w:rsidRPr="00172380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else</w:t>
      </w:r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{</w:t>
      </w:r>
    </w:p>
    <w:p w14:paraId="453ABE41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ystem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out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println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gramEnd"/>
      <w:r w:rsidRPr="00172380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Attack at the lock was recognized and the lock is locked forever."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79A1ACCF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      }</w:t>
      </w:r>
    </w:p>
    <w:p w14:paraId="4A6F824D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  }</w:t>
      </w:r>
    </w:p>
    <w:p w14:paraId="32E69C9D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</w:t>
      </w:r>
      <w:proofErr w:type="gramStart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}</w:t>
      </w:r>
      <w:r w:rsidRPr="00172380">
        <w:rPr>
          <w:rFonts w:ascii="Monaco" w:eastAsia="Times New Roman" w:hAnsi="Monaco" w:cs="Times New Roman"/>
          <w:color w:val="C586C0"/>
          <w:sz w:val="18"/>
          <w:szCs w:val="18"/>
          <w:lang w:val="en-US"/>
        </w:rPr>
        <w:t>else</w:t>
      </w:r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{</w:t>
      </w:r>
    </w:p>
    <w:p w14:paraId="5413084D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System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172380">
        <w:rPr>
          <w:rFonts w:ascii="Monaco" w:eastAsia="Times New Roman" w:hAnsi="Monaco" w:cs="Times New Roman"/>
          <w:color w:val="9CDCFE"/>
          <w:sz w:val="18"/>
          <w:szCs w:val="18"/>
          <w:lang w:val="en-US"/>
        </w:rPr>
        <w:t>out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.</w:t>
      </w:r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println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gramEnd"/>
      <w:r w:rsidRPr="00172380">
        <w:rPr>
          <w:rFonts w:ascii="Monaco" w:eastAsia="Times New Roman" w:hAnsi="Monaco" w:cs="Times New Roman"/>
          <w:color w:val="CE9178"/>
          <w:sz w:val="18"/>
          <w:szCs w:val="18"/>
          <w:lang w:val="en-US"/>
        </w:rPr>
        <w:t>"Bad format, enter code again"</w:t>
      </w: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);</w:t>
      </w:r>
    </w:p>
    <w:p w14:paraId="793266EF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72380">
        <w:rPr>
          <w:rFonts w:ascii="Monaco" w:eastAsia="Times New Roman" w:hAnsi="Monaco" w:cs="Times New Roman"/>
          <w:color w:val="DCDCAA"/>
          <w:sz w:val="18"/>
          <w:szCs w:val="18"/>
          <w:lang w:val="en-US"/>
        </w:rPr>
        <w:t>skenuj</w:t>
      </w:r>
      <w:proofErr w:type="spellEnd"/>
      <w:proofErr w:type="gram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(</w:t>
      </w:r>
      <w:proofErr w:type="spellStart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sc</w:t>
      </w:r>
      <w:proofErr w:type="spellEnd"/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, dl);</w:t>
      </w:r>
    </w:p>
    <w:p w14:paraId="1DA3CD6C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    }</w:t>
      </w:r>
    </w:p>
    <w:p w14:paraId="300C5F9C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 xml:space="preserve">    }</w:t>
      </w:r>
    </w:p>
    <w:p w14:paraId="65BCA010" w14:textId="77777777" w:rsidR="00172380" w:rsidRPr="00172380" w:rsidRDefault="00172380" w:rsidP="00172380">
      <w:pPr>
        <w:shd w:val="clear" w:color="auto" w:fill="1E1E1E"/>
        <w:spacing w:line="270" w:lineRule="atLeast"/>
        <w:rPr>
          <w:rFonts w:ascii="Monaco" w:eastAsia="Times New Roman" w:hAnsi="Monaco" w:cs="Times New Roman"/>
          <w:color w:val="D4D4D4"/>
          <w:sz w:val="18"/>
          <w:szCs w:val="18"/>
          <w:lang w:val="en-US"/>
        </w:rPr>
      </w:pPr>
      <w:r w:rsidRPr="00172380">
        <w:rPr>
          <w:rFonts w:ascii="Monaco" w:eastAsia="Times New Roman" w:hAnsi="Monaco" w:cs="Times New Roman"/>
          <w:color w:val="D4D4D4"/>
          <w:sz w:val="18"/>
          <w:szCs w:val="18"/>
          <w:lang w:val="en-US"/>
        </w:rPr>
        <w:t>}</w:t>
      </w:r>
    </w:p>
    <w:p w14:paraId="0EB173C6" w14:textId="77777777" w:rsidR="00B00C95" w:rsidRPr="005C574C" w:rsidRDefault="00B00C95" w:rsidP="005C574C">
      <w:pPr>
        <w:jc w:val="center"/>
        <w:rPr>
          <w:rFonts w:ascii="Arial" w:hAnsi="Arial"/>
          <w:b/>
          <w:sz w:val="28"/>
        </w:rPr>
      </w:pPr>
    </w:p>
    <w:p w14:paraId="082979F3" w14:textId="4AF83487" w:rsidR="007118AD" w:rsidRPr="005C574C" w:rsidRDefault="007118AD" w:rsidP="005C574C">
      <w:pPr>
        <w:jc w:val="center"/>
        <w:rPr>
          <w:rFonts w:ascii="Arial" w:hAnsi="Arial"/>
          <w:b/>
          <w:sz w:val="28"/>
        </w:rPr>
      </w:pPr>
    </w:p>
    <w:p w14:paraId="10556F17" w14:textId="77777777" w:rsidR="00172380" w:rsidRDefault="00172380" w:rsidP="005C574C">
      <w:pPr>
        <w:jc w:val="center"/>
        <w:rPr>
          <w:rFonts w:ascii="Arial" w:hAnsi="Arial"/>
          <w:b/>
          <w:sz w:val="28"/>
        </w:rPr>
      </w:pPr>
    </w:p>
    <w:p w14:paraId="389380B3" w14:textId="77777777" w:rsidR="00172380" w:rsidRDefault="00172380" w:rsidP="005C574C">
      <w:pPr>
        <w:jc w:val="center"/>
        <w:rPr>
          <w:rFonts w:ascii="Arial" w:hAnsi="Arial"/>
          <w:b/>
          <w:sz w:val="28"/>
        </w:rPr>
      </w:pPr>
    </w:p>
    <w:p w14:paraId="0DBD277A" w14:textId="77777777" w:rsidR="00172380" w:rsidRDefault="00172380" w:rsidP="005C574C">
      <w:pPr>
        <w:jc w:val="center"/>
        <w:rPr>
          <w:rFonts w:ascii="Arial" w:hAnsi="Arial"/>
          <w:b/>
          <w:sz w:val="28"/>
        </w:rPr>
      </w:pPr>
    </w:p>
    <w:p w14:paraId="2CA01BA2" w14:textId="77777777" w:rsidR="00172380" w:rsidRDefault="00172380" w:rsidP="005C574C">
      <w:pPr>
        <w:jc w:val="center"/>
        <w:rPr>
          <w:rFonts w:ascii="Arial" w:hAnsi="Arial"/>
          <w:b/>
          <w:sz w:val="28"/>
        </w:rPr>
      </w:pPr>
    </w:p>
    <w:p w14:paraId="1550E50E" w14:textId="77777777" w:rsidR="00172380" w:rsidRDefault="00172380" w:rsidP="005C574C">
      <w:pPr>
        <w:jc w:val="center"/>
        <w:rPr>
          <w:rFonts w:ascii="Arial" w:hAnsi="Arial"/>
          <w:b/>
          <w:sz w:val="28"/>
        </w:rPr>
      </w:pPr>
    </w:p>
    <w:p w14:paraId="5B6FFD56" w14:textId="77777777" w:rsidR="00172380" w:rsidRDefault="00172380" w:rsidP="005C574C">
      <w:pPr>
        <w:jc w:val="center"/>
        <w:rPr>
          <w:rFonts w:ascii="Arial" w:hAnsi="Arial"/>
          <w:b/>
          <w:sz w:val="28"/>
        </w:rPr>
      </w:pPr>
    </w:p>
    <w:p w14:paraId="7256AF5F" w14:textId="77777777" w:rsidR="00172380" w:rsidRDefault="00172380" w:rsidP="005C574C">
      <w:pPr>
        <w:jc w:val="center"/>
        <w:rPr>
          <w:rFonts w:ascii="Arial" w:hAnsi="Arial"/>
          <w:b/>
          <w:sz w:val="28"/>
        </w:rPr>
      </w:pPr>
    </w:p>
    <w:p w14:paraId="0292B545" w14:textId="77777777" w:rsidR="00172380" w:rsidRDefault="00172380" w:rsidP="005C574C">
      <w:pPr>
        <w:jc w:val="center"/>
        <w:rPr>
          <w:rFonts w:ascii="Arial" w:hAnsi="Arial"/>
          <w:b/>
          <w:sz w:val="28"/>
        </w:rPr>
      </w:pPr>
    </w:p>
    <w:p w14:paraId="6570BEC7" w14:textId="3F919227" w:rsidR="00B92408" w:rsidRDefault="007118AD" w:rsidP="005C574C">
      <w:pPr>
        <w:jc w:val="center"/>
        <w:rPr>
          <w:rFonts w:ascii="Arial" w:hAnsi="Arial"/>
          <w:b/>
          <w:sz w:val="28"/>
        </w:rPr>
      </w:pPr>
      <w:r w:rsidRPr="005C574C">
        <w:rPr>
          <w:rFonts w:ascii="Arial" w:hAnsi="Arial"/>
          <w:b/>
          <w:sz w:val="28"/>
        </w:rPr>
        <w:t xml:space="preserve">Testování – </w:t>
      </w:r>
      <w:r w:rsidR="0081420D" w:rsidRPr="005C574C">
        <w:rPr>
          <w:rFonts w:ascii="Arial" w:hAnsi="Arial"/>
          <w:b/>
          <w:sz w:val="28"/>
        </w:rPr>
        <w:t>(</w:t>
      </w:r>
      <w:proofErr w:type="spellStart"/>
      <w:r w:rsidR="0081420D" w:rsidRPr="005C574C">
        <w:rPr>
          <w:rFonts w:ascii="Arial" w:hAnsi="Arial"/>
          <w:b/>
          <w:sz w:val="28"/>
        </w:rPr>
        <w:t>screen</w:t>
      </w:r>
      <w:proofErr w:type="spellEnd"/>
      <w:r w:rsidR="0081420D" w:rsidRPr="005C574C">
        <w:rPr>
          <w:rFonts w:ascii="Arial" w:hAnsi="Arial"/>
          <w:b/>
          <w:sz w:val="28"/>
        </w:rPr>
        <w:t>-shot)</w:t>
      </w:r>
      <w:r w:rsidR="00C8531C">
        <w:rPr>
          <w:rFonts w:ascii="Arial" w:hAnsi="Arial"/>
          <w:b/>
          <w:sz w:val="28"/>
        </w:rPr>
        <w:t xml:space="preserve"> – 10min</w:t>
      </w:r>
    </w:p>
    <w:p w14:paraId="5A9BCB5D" w14:textId="2F0401E0" w:rsidR="00B00C95" w:rsidRPr="005C574C" w:rsidRDefault="00B00C95" w:rsidP="005C574C">
      <w:pPr>
        <w:jc w:val="center"/>
        <w:rPr>
          <w:rFonts w:ascii="Arial" w:hAnsi="Arial"/>
          <w:b/>
          <w:sz w:val="28"/>
        </w:rPr>
      </w:pPr>
      <w:r w:rsidRPr="00B00C95">
        <w:rPr>
          <w:rFonts w:ascii="Arial" w:hAnsi="Arial"/>
          <w:b/>
          <w:sz w:val="28"/>
        </w:rPr>
        <w:drawing>
          <wp:inline distT="0" distB="0" distL="0" distR="0" wp14:anchorId="47C8B841" wp14:editId="7A517332">
            <wp:extent cx="3728800" cy="366665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57" cy="366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96838" w14:textId="77777777" w:rsidR="00371810" w:rsidRPr="005C574C" w:rsidRDefault="00371810" w:rsidP="005C574C">
      <w:pPr>
        <w:jc w:val="center"/>
        <w:rPr>
          <w:rFonts w:ascii="Arial" w:hAnsi="Arial"/>
          <w:b/>
          <w:sz w:val="28"/>
        </w:rPr>
      </w:pPr>
    </w:p>
    <w:p w14:paraId="745A617B" w14:textId="64AA8572" w:rsidR="00B00C95" w:rsidRDefault="00172380" w:rsidP="005C574C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Go-Live - </w:t>
      </w:r>
      <w:r w:rsidR="00B00C95">
        <w:rPr>
          <w:rFonts w:ascii="Arial" w:hAnsi="Arial"/>
          <w:b/>
          <w:sz w:val="28"/>
        </w:rPr>
        <w:t>(.</w:t>
      </w:r>
      <w:proofErr w:type="spellStart"/>
      <w:r w:rsidR="00B00C95">
        <w:rPr>
          <w:rFonts w:ascii="Arial" w:hAnsi="Arial"/>
          <w:b/>
          <w:sz w:val="28"/>
        </w:rPr>
        <w:t>class</w:t>
      </w:r>
      <w:proofErr w:type="spellEnd"/>
      <w:r w:rsidR="00B00C95">
        <w:rPr>
          <w:rFonts w:ascii="Arial" w:hAnsi="Arial"/>
          <w:b/>
          <w:sz w:val="28"/>
        </w:rPr>
        <w:t>)</w:t>
      </w:r>
      <w:r w:rsidR="00C8531C">
        <w:rPr>
          <w:rFonts w:ascii="Arial" w:hAnsi="Arial"/>
          <w:b/>
          <w:sz w:val="28"/>
        </w:rPr>
        <w:t xml:space="preserve"> – 10min</w:t>
      </w:r>
    </w:p>
    <w:p w14:paraId="46D98BE8" w14:textId="22D91315" w:rsidR="00172380" w:rsidRPr="00172380" w:rsidRDefault="00172380" w:rsidP="00172380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říloha: </w:t>
      </w:r>
      <w:proofErr w:type="spellStart"/>
      <w:r>
        <w:rPr>
          <w:rFonts w:ascii="Arial" w:hAnsi="Arial"/>
          <w:sz w:val="28"/>
        </w:rPr>
        <w:t>DigitLock.class</w:t>
      </w:r>
      <w:proofErr w:type="spellEnd"/>
    </w:p>
    <w:p w14:paraId="4A5AB301" w14:textId="77777777" w:rsidR="00B00C95" w:rsidRDefault="00B00C95" w:rsidP="005C574C">
      <w:pPr>
        <w:jc w:val="center"/>
        <w:rPr>
          <w:rFonts w:ascii="Arial" w:hAnsi="Arial"/>
          <w:b/>
          <w:sz w:val="28"/>
        </w:rPr>
      </w:pPr>
    </w:p>
    <w:p w14:paraId="56F018C4" w14:textId="34E31051" w:rsidR="00371810" w:rsidRDefault="00371810" w:rsidP="005C574C">
      <w:pPr>
        <w:jc w:val="center"/>
        <w:rPr>
          <w:rFonts w:ascii="Arial" w:hAnsi="Arial"/>
          <w:b/>
          <w:sz w:val="28"/>
        </w:rPr>
      </w:pPr>
      <w:r w:rsidRPr="005C574C">
        <w:rPr>
          <w:rFonts w:ascii="Arial" w:hAnsi="Arial"/>
          <w:b/>
          <w:sz w:val="28"/>
        </w:rPr>
        <w:t>Celkem:</w:t>
      </w:r>
    </w:p>
    <w:p w14:paraId="21BD4059" w14:textId="69E782AA" w:rsidR="00B00C95" w:rsidRDefault="004715AA" w:rsidP="004715AA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Cena za hodinu = 200Kč</w:t>
      </w:r>
    </w:p>
    <w:p w14:paraId="2B0E97EF" w14:textId="67511FE2" w:rsidR="004715AA" w:rsidRDefault="004715AA" w:rsidP="004715AA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Celkový čas = 2h</w:t>
      </w:r>
    </w:p>
    <w:p w14:paraId="3B2075B9" w14:textId="10B38106" w:rsidR="004715AA" w:rsidRPr="004715AA" w:rsidRDefault="004715AA" w:rsidP="004715AA">
      <w:pPr>
        <w:rPr>
          <w:rFonts w:ascii="Arial" w:hAnsi="Arial"/>
          <w:sz w:val="28"/>
          <w:u w:val="single"/>
        </w:rPr>
      </w:pPr>
      <w:r w:rsidRPr="004715AA">
        <w:rPr>
          <w:rFonts w:ascii="Arial" w:hAnsi="Arial"/>
          <w:sz w:val="28"/>
          <w:u w:val="single"/>
        </w:rPr>
        <w:t>Celková cena = 400Kč</w:t>
      </w:r>
    </w:p>
    <w:p w14:paraId="725E0976" w14:textId="77777777" w:rsidR="00B00C95" w:rsidRPr="005C574C" w:rsidRDefault="00B00C95" w:rsidP="005C574C">
      <w:pPr>
        <w:jc w:val="center"/>
        <w:rPr>
          <w:rFonts w:ascii="Arial" w:hAnsi="Arial"/>
          <w:b/>
          <w:sz w:val="28"/>
        </w:rPr>
      </w:pPr>
    </w:p>
    <w:sectPr w:rsidR="00B00C95" w:rsidRPr="005C574C" w:rsidSect="007F6A68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A3"/>
    <w:rsid w:val="00121A18"/>
    <w:rsid w:val="0015686F"/>
    <w:rsid w:val="001568A3"/>
    <w:rsid w:val="00172380"/>
    <w:rsid w:val="00180B58"/>
    <w:rsid w:val="001A2740"/>
    <w:rsid w:val="001B25C5"/>
    <w:rsid w:val="001D1A0D"/>
    <w:rsid w:val="001F5739"/>
    <w:rsid w:val="003534CF"/>
    <w:rsid w:val="00371810"/>
    <w:rsid w:val="004715AA"/>
    <w:rsid w:val="004F2BE1"/>
    <w:rsid w:val="005A2CE6"/>
    <w:rsid w:val="005C574C"/>
    <w:rsid w:val="00611D5A"/>
    <w:rsid w:val="007118AD"/>
    <w:rsid w:val="007F6A68"/>
    <w:rsid w:val="0081420D"/>
    <w:rsid w:val="008F68A0"/>
    <w:rsid w:val="00960A73"/>
    <w:rsid w:val="00977BA6"/>
    <w:rsid w:val="009A7515"/>
    <w:rsid w:val="00B00C95"/>
    <w:rsid w:val="00B92408"/>
    <w:rsid w:val="00C35CE2"/>
    <w:rsid w:val="00C40000"/>
    <w:rsid w:val="00C8531C"/>
    <w:rsid w:val="00CD104F"/>
    <w:rsid w:val="00CF072B"/>
    <w:rsid w:val="00D3154B"/>
    <w:rsid w:val="00D47931"/>
    <w:rsid w:val="00EB29E7"/>
    <w:rsid w:val="00E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439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D"/>
    <w:rPr>
      <w:rFonts w:ascii="Lucida Grande CE" w:hAnsi="Lucida Grande CE" w:cs="Lucida Grande CE"/>
      <w:sz w:val="18"/>
      <w:szCs w:val="18"/>
      <w:lang w:val="cs-CZ"/>
    </w:rPr>
  </w:style>
  <w:style w:type="paragraph" w:styleId="PlainText">
    <w:name w:val="Plain Text"/>
    <w:basedOn w:val="Normal"/>
    <w:link w:val="PlainTextChar"/>
    <w:uiPriority w:val="99"/>
    <w:unhideWhenUsed/>
    <w:rsid w:val="00D3154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54B"/>
    <w:rPr>
      <w:rFonts w:ascii="Courier" w:hAnsi="Courier"/>
      <w:sz w:val="21"/>
      <w:szCs w:val="21"/>
      <w:lang w:val="cs-CZ"/>
    </w:rPr>
  </w:style>
  <w:style w:type="paragraph" w:styleId="NoSpacing">
    <w:name w:val="No Spacing"/>
    <w:link w:val="NoSpacingChar"/>
    <w:qFormat/>
    <w:rsid w:val="007F6A6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F6A68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D"/>
    <w:rPr>
      <w:rFonts w:ascii="Lucida Grande CE" w:hAnsi="Lucida Grande CE" w:cs="Lucida Grande CE"/>
      <w:sz w:val="18"/>
      <w:szCs w:val="18"/>
      <w:lang w:val="cs-CZ"/>
    </w:rPr>
  </w:style>
  <w:style w:type="paragraph" w:styleId="PlainText">
    <w:name w:val="Plain Text"/>
    <w:basedOn w:val="Normal"/>
    <w:link w:val="PlainTextChar"/>
    <w:uiPriority w:val="99"/>
    <w:unhideWhenUsed/>
    <w:rsid w:val="00D3154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54B"/>
    <w:rPr>
      <w:rFonts w:ascii="Courier" w:hAnsi="Courier"/>
      <w:sz w:val="21"/>
      <w:szCs w:val="21"/>
      <w:lang w:val="cs-CZ"/>
    </w:rPr>
  </w:style>
  <w:style w:type="paragraph" w:styleId="NoSpacing">
    <w:name w:val="No Spacing"/>
    <w:link w:val="NoSpacingChar"/>
    <w:qFormat/>
    <w:rsid w:val="007F6A6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F6A68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22595-7910-5B43-8F5E-498E964C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95</Words>
  <Characters>2257</Characters>
  <Application>Microsoft Macintosh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Bárta</dc:creator>
  <cp:keywords/>
  <dc:description/>
  <cp:lastModifiedBy>Libor Bárta</cp:lastModifiedBy>
  <cp:revision>6</cp:revision>
  <dcterms:created xsi:type="dcterms:W3CDTF">2018-05-28T07:31:00Z</dcterms:created>
  <dcterms:modified xsi:type="dcterms:W3CDTF">2018-05-28T08:40:00Z</dcterms:modified>
</cp:coreProperties>
</file>